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492D9ED2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BB25F9">
        <w:rPr>
          <w:rFonts w:ascii="Verdana" w:hAnsi="Verdana" w:cs="Tahoma"/>
          <w:b/>
          <w:sz w:val="18"/>
          <w:szCs w:val="18"/>
        </w:rPr>
        <w:t>35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BB25F9">
        <w:rPr>
          <w:rFonts w:ascii="Verdana" w:hAnsi="Verdana" w:cs="Tahoma"/>
          <w:b/>
          <w:sz w:val="18"/>
          <w:szCs w:val="18"/>
        </w:rPr>
        <w:t>2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I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E93695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E93695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E93695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E93695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E93695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E93695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Pr="00E93695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E93695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93695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Pr="00E93695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3EFAACB7" w:rsidR="00A7298C" w:rsidRPr="00E93695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</w:t>
            </w:r>
            <w:r w:rsidR="00FA5466" w:rsidRPr="00E93695">
              <w:rPr>
                <w:rFonts w:ascii="Verdana" w:hAnsi="Verdana" w:cs="Tahoma"/>
                <w:sz w:val="18"/>
                <w:szCs w:val="18"/>
              </w:rPr>
              <w:t>trybie przetargu nieograniczonego zgodnie z ustawą z dnia 11 września 2019 r. Prawo zamówień publicznych na</w:t>
            </w:r>
            <w:r w:rsidRPr="00E93695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Pr="00E93695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565F6CF2" w:rsidR="001C1165" w:rsidRPr="00594D5E" w:rsidRDefault="00594D5E" w:rsidP="00CF2A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4D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stawa licencji wsparcia technicznego oraz sygnatur bezpieczeństwa dla posiadanego przez Zmawiającego klastra urządzeń </w:t>
            </w:r>
            <w:proofErr w:type="spellStart"/>
            <w:r w:rsidRPr="00594D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lo</w:t>
            </w:r>
            <w:proofErr w:type="spellEnd"/>
            <w:r w:rsidRPr="00594D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4D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to</w:t>
            </w:r>
            <w:proofErr w:type="spellEnd"/>
            <w:r w:rsidRPr="00594D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A7298C" w:rsidRPr="00E93695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E93695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E93695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52CECA80" w:rsidR="00A7298C" w:rsidRPr="00E93695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0AE21C23" w14:textId="0134F858" w:rsidR="00A7298C" w:rsidRPr="00E93695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Adres: </w:t>
            </w:r>
            <w:r w:rsidR="009F0C16" w:rsidRPr="00E93695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E93695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 w:rsidRPr="00E93695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Pr="00E93695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E93695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 xml:space="preserve"> …</w:t>
            </w: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>……</w:t>
            </w: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>………</w:t>
            </w:r>
          </w:p>
          <w:p w14:paraId="30AAF231" w14:textId="77777777" w:rsidR="003B28DB" w:rsidRPr="00E93695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E936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Pr="00E936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Pr="00E93695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E93695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E93695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Pr="00E93695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E93695">
              <w:rPr>
                <w:rFonts w:ascii="Verdana" w:hAnsi="Verdana" w:cs="Tahoma"/>
                <w:sz w:val="18"/>
                <w:szCs w:val="18"/>
              </w:rPr>
              <w:t>e-mail</w:t>
            </w:r>
            <w:r w:rsidRPr="00E93695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E93695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E93695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200D740" w14:textId="401CFF56" w:rsidR="00BE08A1" w:rsidRPr="00E93695" w:rsidRDefault="00BE08A1" w:rsidP="00EB647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bookmarkStart w:id="0" w:name="_Hlk77600401"/>
            <w:r w:rsidRPr="00E93695">
              <w:rPr>
                <w:rFonts w:ascii="Verdana" w:hAnsi="Verdana" w:cs="Tahoma"/>
                <w:b/>
                <w:sz w:val="18"/>
                <w:szCs w:val="18"/>
                <w:u w:val="single"/>
              </w:rPr>
              <w:t xml:space="preserve">Kryterium nr 1: (Waga </w:t>
            </w:r>
            <w:r w:rsidR="00BB25F9">
              <w:rPr>
                <w:rFonts w:ascii="Verdana" w:hAnsi="Verdana" w:cs="Tahoma"/>
                <w:b/>
                <w:sz w:val="18"/>
                <w:szCs w:val="18"/>
                <w:u w:val="single"/>
              </w:rPr>
              <w:t>10</w:t>
            </w:r>
            <w:r w:rsidRPr="00E93695">
              <w:rPr>
                <w:rFonts w:ascii="Verdana" w:hAnsi="Verdana" w:cs="Tahoma"/>
                <w:b/>
                <w:sz w:val="18"/>
                <w:szCs w:val="18"/>
                <w:u w:val="single"/>
              </w:rPr>
              <w:t>0%)</w:t>
            </w:r>
          </w:p>
          <w:p w14:paraId="154E73AA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netto: ....................... zł, stawka VAT: ………… % </w:t>
            </w:r>
          </w:p>
          <w:p w14:paraId="7DB80A2F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brutto: ........................ zł z VAT  </w:t>
            </w:r>
          </w:p>
          <w:p w14:paraId="186BAD94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słownie zł brutto: .......................................................................................</w:t>
            </w:r>
          </w:p>
          <w:p w14:paraId="75EECE05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3D72CA7" w14:textId="77777777" w:rsidR="003B28DB" w:rsidRPr="00E93695" w:rsidRDefault="003B28DB" w:rsidP="00BB25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bookmarkEnd w:id="0"/>
      <w:tr w:rsidR="00A7298C" w:rsidRPr="00E93695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Pr="00E93695" w:rsidRDefault="008B3418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 w:rsidRPr="00E9369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594D5E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594D5E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594D5E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 w:rsidRPr="00594D5E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3B4E8F32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 w:rsidRPr="00E93695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 w:rsidRPr="00E93695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E93695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 dni od daty otrzymania przez Zamawiającego prawidłowo wystawionej faktury;</w:t>
            </w:r>
          </w:p>
          <w:p w14:paraId="6D9A0782" w14:textId="77777777" w:rsidR="00610873" w:rsidRPr="00E93695" w:rsidRDefault="00610873" w:rsidP="00610873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E93695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E93695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E93695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E93695" w:rsidRDefault="00610873" w:rsidP="00610873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E93695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4A32C2E5" w:rsidR="00B94E09" w:rsidRPr="00E93695" w:rsidRDefault="00B94E09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świadczam, że: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(odpowiednie zaznaczyć „X”)</w:t>
            </w:r>
            <w:r w:rsidRPr="00E93695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E93695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E93695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E93695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E93695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E93695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E93695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E93695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E93695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F973AE" w:rsidRPr="00E93695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E93695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E93695" w:rsidRDefault="00B94E09" w:rsidP="00B94E09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E93695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E93695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E9369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E93695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E93695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E93695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E93695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E93695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E93695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E93695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E93695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E93695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E93695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E93695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E93695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 w:rsidRPr="00E93695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E9369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Pr="00E9369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E93695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E93695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E93695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E93695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Pr="00E93695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Pr="00E9369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E9369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E9369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E9369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E9369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E9369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E9369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E9369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761C6B55" w:rsidR="005B21FB" w:rsidRPr="001D580C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1D580C">
        <w:rPr>
          <w:rFonts w:ascii="Verdana" w:hAnsi="Verdana"/>
          <w:b/>
          <w:sz w:val="18"/>
          <w:szCs w:val="18"/>
        </w:rPr>
        <w:t>Formularz musi być podpisany kwalifikowanym podpisem elektronicznym.</w:t>
      </w:r>
    </w:p>
    <w:sectPr w:rsidR="005B21FB" w:rsidRPr="001D580C" w:rsidSect="00CF2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B026" w14:textId="77777777" w:rsidR="00B2201C" w:rsidRDefault="00B2201C" w:rsidP="00A7298C">
      <w:r>
        <w:separator/>
      </w:r>
    </w:p>
  </w:endnote>
  <w:endnote w:type="continuationSeparator" w:id="0">
    <w:p w14:paraId="07D257A4" w14:textId="77777777" w:rsidR="00B2201C" w:rsidRDefault="00B2201C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0CAAE3DF" w:rsidR="00FA5466" w:rsidRDefault="00FA5466">
    <w:pPr>
      <w:pStyle w:val="Stopka"/>
    </w:pPr>
    <w:r>
      <w:rPr>
        <w:noProof/>
      </w:rPr>
      <w:drawing>
        <wp:inline distT="0" distB="0" distL="0" distR="0" wp14:anchorId="5C1DF84F" wp14:editId="106FEE6D">
          <wp:extent cx="1694815" cy="475615"/>
          <wp:effectExtent l="0" t="0" r="635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E714ED0" wp14:editId="0AA23A7F">
          <wp:extent cx="774065" cy="774065"/>
          <wp:effectExtent l="0" t="0" r="6985" b="698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6300" w14:textId="77777777" w:rsidR="00B2201C" w:rsidRDefault="00B2201C" w:rsidP="00A7298C">
      <w:r>
        <w:separator/>
      </w:r>
    </w:p>
  </w:footnote>
  <w:footnote w:type="continuationSeparator" w:id="0">
    <w:p w14:paraId="74A7904B" w14:textId="77777777" w:rsidR="00B2201C" w:rsidRDefault="00B2201C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B5BA" w14:textId="72091A91" w:rsidR="00FA5466" w:rsidRPr="00517A40" w:rsidRDefault="00BB25F9" w:rsidP="00FA5466">
    <w:pPr>
      <w:pStyle w:val="Nagwek"/>
      <w:ind w:firstLine="284"/>
    </w:pPr>
    <w:r>
      <w:rPr>
        <w:noProof/>
      </w:rPr>
      <w:drawing>
        <wp:inline distT="0" distB="0" distL="0" distR="0" wp14:anchorId="624D2C80" wp14:editId="45B12635">
          <wp:extent cx="2289976" cy="788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38853A1"/>
    <w:multiLevelType w:val="hybridMultilevel"/>
    <w:tmpl w:val="91C25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6CAD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173E2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8"/>
  </w:num>
  <w:num w:numId="10">
    <w:abstractNumId w:val="1"/>
  </w:num>
  <w:num w:numId="11">
    <w:abstractNumId w:val="5"/>
  </w:num>
  <w:num w:numId="12">
    <w:abstractNumId w:val="19"/>
  </w:num>
  <w:num w:numId="13">
    <w:abstractNumId w:val="10"/>
  </w:num>
  <w:num w:numId="14">
    <w:abstractNumId w:val="15"/>
  </w:num>
  <w:num w:numId="15">
    <w:abstractNumId w:val="13"/>
  </w:num>
  <w:num w:numId="16">
    <w:abstractNumId w:val="16"/>
  </w:num>
  <w:num w:numId="17">
    <w:abstractNumId w:val="20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3A2D"/>
    <w:rsid w:val="00034DD4"/>
    <w:rsid w:val="000462D2"/>
    <w:rsid w:val="000621E3"/>
    <w:rsid w:val="00062F85"/>
    <w:rsid w:val="000A3635"/>
    <w:rsid w:val="000B7A26"/>
    <w:rsid w:val="000E3BAD"/>
    <w:rsid w:val="00196489"/>
    <w:rsid w:val="00197FB9"/>
    <w:rsid w:val="001C1165"/>
    <w:rsid w:val="001D132C"/>
    <w:rsid w:val="001D580C"/>
    <w:rsid w:val="001F1556"/>
    <w:rsid w:val="002005EE"/>
    <w:rsid w:val="00217B4E"/>
    <w:rsid w:val="00275718"/>
    <w:rsid w:val="00280E3E"/>
    <w:rsid w:val="002967C1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16FDC"/>
    <w:rsid w:val="00430951"/>
    <w:rsid w:val="004531B7"/>
    <w:rsid w:val="004672D8"/>
    <w:rsid w:val="00474176"/>
    <w:rsid w:val="004B17FB"/>
    <w:rsid w:val="004B2EAD"/>
    <w:rsid w:val="004C2853"/>
    <w:rsid w:val="004C7E28"/>
    <w:rsid w:val="00504416"/>
    <w:rsid w:val="00517A40"/>
    <w:rsid w:val="00527D35"/>
    <w:rsid w:val="00532860"/>
    <w:rsid w:val="00557F7A"/>
    <w:rsid w:val="00580506"/>
    <w:rsid w:val="00594D5E"/>
    <w:rsid w:val="005B21FB"/>
    <w:rsid w:val="005B3779"/>
    <w:rsid w:val="005D64EC"/>
    <w:rsid w:val="005E1AE2"/>
    <w:rsid w:val="00610873"/>
    <w:rsid w:val="006250F4"/>
    <w:rsid w:val="00656C07"/>
    <w:rsid w:val="006619C0"/>
    <w:rsid w:val="00665A18"/>
    <w:rsid w:val="0068075F"/>
    <w:rsid w:val="0069434C"/>
    <w:rsid w:val="006B7B6B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7F76B4"/>
    <w:rsid w:val="00803F28"/>
    <w:rsid w:val="00804F51"/>
    <w:rsid w:val="00815418"/>
    <w:rsid w:val="00816A83"/>
    <w:rsid w:val="0082368E"/>
    <w:rsid w:val="00867AAC"/>
    <w:rsid w:val="00893149"/>
    <w:rsid w:val="00897529"/>
    <w:rsid w:val="008B0F34"/>
    <w:rsid w:val="008B3418"/>
    <w:rsid w:val="008F140F"/>
    <w:rsid w:val="00911B5D"/>
    <w:rsid w:val="009247EC"/>
    <w:rsid w:val="00932C92"/>
    <w:rsid w:val="00937471"/>
    <w:rsid w:val="00966A5D"/>
    <w:rsid w:val="00966B9B"/>
    <w:rsid w:val="00995590"/>
    <w:rsid w:val="00997678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7298C"/>
    <w:rsid w:val="00A73E0C"/>
    <w:rsid w:val="00AB61EE"/>
    <w:rsid w:val="00AF39CB"/>
    <w:rsid w:val="00B2201C"/>
    <w:rsid w:val="00B23123"/>
    <w:rsid w:val="00B32F0C"/>
    <w:rsid w:val="00B75348"/>
    <w:rsid w:val="00B94E09"/>
    <w:rsid w:val="00B97D32"/>
    <w:rsid w:val="00BA789A"/>
    <w:rsid w:val="00BB145C"/>
    <w:rsid w:val="00BB25F9"/>
    <w:rsid w:val="00BE08A1"/>
    <w:rsid w:val="00C06746"/>
    <w:rsid w:val="00C26816"/>
    <w:rsid w:val="00C44B18"/>
    <w:rsid w:val="00C550C4"/>
    <w:rsid w:val="00C76FEB"/>
    <w:rsid w:val="00CC2569"/>
    <w:rsid w:val="00CC427E"/>
    <w:rsid w:val="00CC4C3A"/>
    <w:rsid w:val="00CF2AAA"/>
    <w:rsid w:val="00D013F6"/>
    <w:rsid w:val="00D11555"/>
    <w:rsid w:val="00D377F3"/>
    <w:rsid w:val="00D60064"/>
    <w:rsid w:val="00D630A0"/>
    <w:rsid w:val="00D638DE"/>
    <w:rsid w:val="00DE3182"/>
    <w:rsid w:val="00E10DC3"/>
    <w:rsid w:val="00E15D79"/>
    <w:rsid w:val="00E27A2C"/>
    <w:rsid w:val="00E43B79"/>
    <w:rsid w:val="00E44CA8"/>
    <w:rsid w:val="00E50846"/>
    <w:rsid w:val="00E745D5"/>
    <w:rsid w:val="00E93695"/>
    <w:rsid w:val="00E93D5A"/>
    <w:rsid w:val="00EB6470"/>
    <w:rsid w:val="00EF0DB2"/>
    <w:rsid w:val="00F10696"/>
    <w:rsid w:val="00F157A7"/>
    <w:rsid w:val="00F45DDA"/>
    <w:rsid w:val="00F973AE"/>
    <w:rsid w:val="00FA5466"/>
    <w:rsid w:val="00FB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ustyna Piotrowska</cp:lastModifiedBy>
  <cp:revision>7</cp:revision>
  <cp:lastPrinted>2021-02-05T13:15:00Z</cp:lastPrinted>
  <dcterms:created xsi:type="dcterms:W3CDTF">2021-08-12T13:06:00Z</dcterms:created>
  <dcterms:modified xsi:type="dcterms:W3CDTF">2022-03-18T13:57:00Z</dcterms:modified>
</cp:coreProperties>
</file>